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飘零  邓颖超妹妹的传奇一生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飘零  邓颖超妹妹的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26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为你飘零  邓颖超妹妹的传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